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8B5BE9">
        <w:rPr>
          <w:rFonts w:ascii="Times New Roman" w:hAnsi="Times New Roman"/>
          <w:b/>
          <w:sz w:val="20"/>
          <w:szCs w:val="20"/>
          <w:lang w:val="uk-UA"/>
        </w:rPr>
        <w:t>8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644BEA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644BEA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644BEA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644BEA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644BEA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Pr="005404B5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D2FC-7D82-461C-B137-24A0E58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8-08T08:15:00Z</dcterms:created>
  <dcterms:modified xsi:type="dcterms:W3CDTF">2023-08-08T08:25:00Z</dcterms:modified>
</cp:coreProperties>
</file>